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34012E" w:rsidTr="00A259C9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34012E" w:rsidTr="00A259C9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34012E" w:rsidTr="00A259C9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67202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34012E" w:rsidTr="00A259C9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526C88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>
              <w:t xml:space="preserve"> </w:t>
            </w:r>
          </w:p>
        </w:tc>
      </w:tr>
      <w:tr w:rsidR="0034012E" w:rsidTr="00A259C9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146153" w:rsidRDefault="0034012E" w:rsidP="00A259C9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012E" w:rsidRPr="00667202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34012E" w:rsidTr="00A259C9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34012E" w:rsidRPr="00653040" w:rsidRDefault="0034012E" w:rsidP="00A259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4012E" w:rsidTr="00A259C9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33D0B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34012E" w:rsidRPr="00433D0B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34012E" w:rsidRPr="00433D0B" w:rsidRDefault="0034012E" w:rsidP="00A259C9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34012E" w:rsidRPr="00784033" w:rsidRDefault="0034012E" w:rsidP="00A259C9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  <w:shd w:val="clear" w:color="auto" w:fill="FFFFFF"/>
              </w:rPr>
              <w:t>Валдайск</w:t>
            </w:r>
            <w:r w:rsidRPr="00B403B5">
              <w:rPr>
                <w:sz w:val="20"/>
                <w:szCs w:val="20"/>
                <w:shd w:val="clear" w:color="auto" w:fill="FFFFFF"/>
              </w:rPr>
              <w:t>о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34012E" w:rsidTr="00A259C9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75400, Новгородская область, г. Валдай, пр. Советский д. 1</w:t>
            </w:r>
          </w:p>
        </w:tc>
      </w:tr>
      <w:tr w:rsidR="0034012E" w:rsidTr="00A259C9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75400, Новгородская область, г. Валдай, пр. Советский д. 1</w:t>
            </w:r>
          </w:p>
        </w:tc>
      </w:tr>
      <w:tr w:rsidR="0034012E" w:rsidTr="00A259C9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2013799</w:t>
            </w:r>
            <w:r w:rsidRPr="001D25CA">
              <w:rPr>
                <w:color w:val="000000" w:themeColor="text1"/>
                <w:sz w:val="20"/>
                <w:szCs w:val="20"/>
              </w:rPr>
              <w:t>/</w:t>
            </w:r>
            <w:r w:rsidRPr="000E4C18">
              <w:rPr>
                <w:color w:val="000000" w:themeColor="text1"/>
                <w:sz w:val="20"/>
                <w:szCs w:val="20"/>
              </w:rPr>
              <w:t>530201001</w:t>
            </w:r>
          </w:p>
        </w:tc>
      </w:tr>
      <w:tr w:rsidR="0034012E" w:rsidTr="00A259C9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135321002739</w:t>
            </w:r>
          </w:p>
        </w:tc>
      </w:tr>
      <w:tr w:rsidR="0034012E" w:rsidTr="00A259C9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F6DD3" w:rsidRDefault="0034012E" w:rsidP="00A259C9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34012E" w:rsidTr="00A259C9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34012E" w:rsidTr="00A259C9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>
              <w:rPr>
                <w:sz w:val="20"/>
                <w:szCs w:val="20"/>
              </w:rPr>
              <w:t>44-</w:t>
            </w:r>
            <w:r>
              <w:rPr>
                <w:sz w:val="20"/>
                <w:szCs w:val="20"/>
                <w:lang w:val="en-US"/>
              </w:rPr>
              <w:t>4803</w:t>
            </w:r>
            <w:r w:rsidRPr="0065304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12E" w:rsidTr="00A259C9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Pr="006530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6530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34012E" w:rsidTr="00A259C9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r w:rsidRPr="00653040">
              <w:rPr>
                <w:sz w:val="20"/>
                <w:szCs w:val="20"/>
              </w:rPr>
              <w:t>е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8C0FD3" w:rsidP="00A259C9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34012E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012E" w:rsidTr="00A259C9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34012E" w:rsidRPr="00653040" w:rsidRDefault="0034012E" w:rsidP="00A259C9">
            <w:pPr>
              <w:rPr>
                <w:b/>
                <w:sz w:val="20"/>
                <w:szCs w:val="20"/>
              </w:rPr>
            </w:pPr>
          </w:p>
        </w:tc>
      </w:tr>
      <w:tr w:rsidR="0034012E" w:rsidTr="00A259C9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34012E" w:rsidRPr="00C81D6B" w:rsidRDefault="0034012E" w:rsidP="00A259C9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B2226A" w:rsidRDefault="0034012E" w:rsidP="00A259C9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34012E" w:rsidTr="00A259C9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34012E" w:rsidTr="00A259C9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34012E" w:rsidTr="00A259C9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34012E" w:rsidTr="00A259C9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34012E" w:rsidTr="00A259C9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r w:rsidRPr="00653040">
              <w:rPr>
                <w:sz w:val="20"/>
                <w:szCs w:val="20"/>
              </w:rPr>
              <w:t>е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9816F9" w:rsidRDefault="0034012E" w:rsidP="00A259C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8C0FD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C0FD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C0FD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8C0FD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8C0FD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C0FD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C0FD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8C0FD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8C0FD3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8C0FD3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C0FD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01.09.2016 г. по делу №А44-4803/2016 Валдайское районное потребительское общество (ОГРН 1135321002739, ИНН 5302013799, адрес: 175400, Новгородская область, г. Валдай, пр. Советский д. 1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 (ИНН 366300906450, СНИЛС 047-753-465 88), член </w:t>
            </w:r>
            <w:r w:rsidRPr="0034012E">
              <w:rPr>
                <w:bCs/>
                <w:sz w:val="20"/>
                <w:szCs w:val="20"/>
                <w:shd w:val="clear" w:color="auto" w:fill="FFFFFF"/>
              </w:rPr>
              <w:t>НП «СОАУ «Меркурий»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(адрес: 125047, г. Москва, ул. 4-я </w:t>
            </w:r>
            <w:proofErr w:type="spellStart"/>
            <w:r w:rsidRPr="0034012E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r w:rsidRPr="0034012E">
              <w:rPr>
                <w:sz w:val="20"/>
                <w:szCs w:val="20"/>
                <w:shd w:val="clear" w:color="auto" w:fill="FFFFFF"/>
              </w:rPr>
              <w:t xml:space="preserve">, 2/11, 2, адрес для направления корреспонденции: 127018, Москва, 2-я Ямская 2, офис 201, ОГРН 1037710023108, ИНН 7710458616), адрес для корреспонденции и заявления требований: 394030, г. Воронеж, ул. Кропоткина, 10. </w:t>
            </w: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b/>
                <w:sz w:val="20"/>
                <w:szCs w:val="20"/>
                <w:shd w:val="clear" w:color="auto" w:fill="FFFFFF"/>
              </w:rPr>
              <w:t>Организатор торгов - Общество с ограниченной ответственностью «</w:t>
            </w:r>
            <w:proofErr w:type="spellStart"/>
            <w:r w:rsidRPr="0034012E">
              <w:rPr>
                <w:b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34012E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  (394026, г. Воронеж, проспект Труда, 65, ОГРН 1023602617950, ИНН 3666085073, КПП 366201001, </w:t>
            </w:r>
            <w:hyperlink r:id="rId9" w:history="1">
              <w:r w:rsidRPr="0034012E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34012E">
              <w:rPr>
                <w:sz w:val="20"/>
                <w:szCs w:val="20"/>
                <w:shd w:val="clear" w:color="auto" w:fill="FFFFFF"/>
              </w:rPr>
              <w:t>) сообщает:</w:t>
            </w:r>
          </w:p>
          <w:p w:rsidR="004B45BA" w:rsidRPr="0078362C" w:rsidRDefault="0034012E" w:rsidP="004B45BA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 xml:space="preserve">1) </w:t>
            </w:r>
            <w:r w:rsidR="004B45BA" w:rsidRPr="004B45BA">
              <w:rPr>
                <w:sz w:val="20"/>
                <w:szCs w:val="20"/>
                <w:shd w:val="clear" w:color="auto" w:fill="FFFFFF"/>
              </w:rPr>
              <w:t xml:space="preserve">о результатах </w:t>
            </w:r>
            <w:r w:rsidR="004B45BA">
              <w:rPr>
                <w:sz w:val="20"/>
                <w:szCs w:val="20"/>
                <w:shd w:val="clear" w:color="auto" w:fill="FFFFFF"/>
              </w:rPr>
              <w:t xml:space="preserve">повторных </w:t>
            </w:r>
            <w:r w:rsidR="004B45BA" w:rsidRPr="004B45BA">
              <w:rPr>
                <w:sz w:val="20"/>
                <w:szCs w:val="20"/>
                <w:shd w:val="clear" w:color="auto" w:fill="FFFFFF"/>
              </w:rPr>
              <w:t>открытых торгов в форме аукциона, проводимых в 12ч. 00 мин. 16.01.2018 г. на ЭТП ОАО «</w:t>
            </w:r>
            <w:r w:rsidR="004B45BA" w:rsidRPr="0078362C">
              <w:rPr>
                <w:sz w:val="20"/>
                <w:szCs w:val="20"/>
                <w:shd w:val="clear" w:color="auto" w:fill="FFFFFF"/>
              </w:rPr>
              <w:t>Российский аукционный дом» (</w:t>
            </w:r>
            <w:proofErr w:type="spellStart"/>
            <w:r w:rsidR="004B45BA" w:rsidRPr="0078362C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="004B45BA" w:rsidRPr="0078362C">
              <w:rPr>
                <w:sz w:val="20"/>
                <w:szCs w:val="20"/>
                <w:shd w:val="clear" w:color="auto" w:fill="FFFFFF"/>
              </w:rPr>
              <w:t>) в соответствии с сообщением №69010003876 в газете «Коммерсантъ» №225 от 02.12.2017г.</w:t>
            </w:r>
          </w:p>
          <w:p w:rsidR="004B45BA" w:rsidRPr="0078362C" w:rsidRDefault="004B45BA" w:rsidP="004B45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78362C">
              <w:rPr>
                <w:sz w:val="20"/>
                <w:szCs w:val="20"/>
                <w:shd w:val="clear" w:color="auto" w:fill="FFFFFF"/>
              </w:rPr>
              <w:t>Торги по Лотам №1-4 признаны несостоявшимися в связи с отсутствием заявок на участие в торгах.</w:t>
            </w:r>
          </w:p>
          <w:p w:rsidR="004B45BA" w:rsidRPr="0078362C" w:rsidRDefault="004B45BA" w:rsidP="008D3E62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884E60" w:rsidRPr="0078362C" w:rsidRDefault="004B45BA" w:rsidP="008D3E6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sz w:val="20"/>
                <w:szCs w:val="20"/>
                <w:shd w:val="clear" w:color="auto" w:fill="FFFFFF"/>
              </w:rPr>
              <w:t xml:space="preserve">2) </w:t>
            </w:r>
            <w:r w:rsidR="00884E60" w:rsidRPr="0078362C">
              <w:rPr>
                <w:color w:val="auto"/>
                <w:sz w:val="20"/>
                <w:szCs w:val="20"/>
              </w:rPr>
              <w:t>о проведении на электронной торговой площадке ОАО «Российский аукционный дом» (</w:t>
            </w:r>
            <w:proofErr w:type="spellStart"/>
            <w:r w:rsidR="00884E60" w:rsidRPr="0078362C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884E60" w:rsidRPr="0078362C">
              <w:rPr>
                <w:color w:val="auto"/>
                <w:sz w:val="20"/>
                <w:szCs w:val="20"/>
              </w:rPr>
              <w:t xml:space="preserve">) </w:t>
            </w:r>
            <w:r w:rsidR="008D3E62" w:rsidRPr="0078362C">
              <w:rPr>
                <w:sz w:val="20"/>
                <w:szCs w:val="20"/>
              </w:rPr>
              <w:t xml:space="preserve">с 10 ч. 00 мин. </w:t>
            </w:r>
            <w:r w:rsidR="0078362C" w:rsidRPr="0078362C">
              <w:rPr>
                <w:sz w:val="20"/>
                <w:szCs w:val="20"/>
              </w:rPr>
              <w:t>05</w:t>
            </w:r>
            <w:r w:rsidR="008D3E62" w:rsidRPr="0078362C">
              <w:rPr>
                <w:sz w:val="20"/>
                <w:szCs w:val="20"/>
              </w:rPr>
              <w:t>.</w:t>
            </w:r>
            <w:r w:rsidR="0078362C" w:rsidRPr="0078362C">
              <w:rPr>
                <w:sz w:val="20"/>
                <w:szCs w:val="20"/>
              </w:rPr>
              <w:t>02</w:t>
            </w:r>
            <w:r w:rsidR="008D3E62" w:rsidRPr="0078362C">
              <w:rPr>
                <w:sz w:val="20"/>
                <w:szCs w:val="20"/>
              </w:rPr>
              <w:t>.201</w:t>
            </w:r>
            <w:r w:rsidR="0078362C" w:rsidRPr="0078362C">
              <w:rPr>
                <w:sz w:val="20"/>
                <w:szCs w:val="20"/>
              </w:rPr>
              <w:t>8</w:t>
            </w:r>
            <w:r w:rsidR="008D3E62" w:rsidRPr="0078362C">
              <w:rPr>
                <w:sz w:val="20"/>
                <w:szCs w:val="20"/>
              </w:rPr>
              <w:t xml:space="preserve">г. по 10 ч. 00 мин. </w:t>
            </w:r>
            <w:r w:rsidR="0078362C" w:rsidRPr="0078362C">
              <w:rPr>
                <w:sz w:val="20"/>
                <w:szCs w:val="20"/>
              </w:rPr>
              <w:t>03</w:t>
            </w:r>
            <w:r w:rsidR="008D3E62" w:rsidRPr="0078362C">
              <w:rPr>
                <w:sz w:val="20"/>
                <w:szCs w:val="20"/>
              </w:rPr>
              <w:t>.</w:t>
            </w:r>
            <w:r w:rsidR="0078362C" w:rsidRPr="0078362C">
              <w:rPr>
                <w:sz w:val="20"/>
                <w:szCs w:val="20"/>
              </w:rPr>
              <w:t>04</w:t>
            </w:r>
            <w:r w:rsidR="008D3E62" w:rsidRPr="0078362C">
              <w:rPr>
                <w:sz w:val="20"/>
                <w:szCs w:val="20"/>
              </w:rPr>
              <w:t>.201</w:t>
            </w:r>
            <w:r w:rsidR="0078362C" w:rsidRPr="0078362C">
              <w:rPr>
                <w:sz w:val="20"/>
                <w:szCs w:val="20"/>
              </w:rPr>
              <w:t>8</w:t>
            </w:r>
            <w:r w:rsidR="008D3E62" w:rsidRPr="0078362C">
              <w:rPr>
                <w:sz w:val="20"/>
                <w:szCs w:val="20"/>
              </w:rPr>
              <w:t>г.</w:t>
            </w:r>
            <w:r w:rsidR="00884E60" w:rsidRPr="0078362C">
              <w:rPr>
                <w:color w:val="auto"/>
                <w:sz w:val="20"/>
                <w:szCs w:val="20"/>
              </w:rPr>
              <w:t xml:space="preserve"> открытых торгов </w:t>
            </w:r>
            <w:r w:rsidR="002373AE" w:rsidRPr="0078362C">
              <w:rPr>
                <w:color w:val="auto"/>
                <w:sz w:val="20"/>
                <w:szCs w:val="20"/>
              </w:rPr>
              <w:t xml:space="preserve">в форме публичного предложения </w:t>
            </w:r>
            <w:r w:rsidR="00884E60" w:rsidRPr="0078362C">
              <w:rPr>
                <w:color w:val="auto"/>
                <w:sz w:val="20"/>
                <w:szCs w:val="20"/>
              </w:rPr>
              <w:t xml:space="preserve">по продаже имущества  </w:t>
            </w:r>
            <w:r w:rsidR="00B72C78" w:rsidRPr="0078362C">
              <w:rPr>
                <w:color w:val="auto"/>
                <w:sz w:val="20"/>
                <w:szCs w:val="20"/>
              </w:rPr>
              <w:t>Валдайского</w:t>
            </w:r>
            <w:r w:rsidR="00493494" w:rsidRPr="0078362C">
              <w:rPr>
                <w:color w:val="auto"/>
                <w:sz w:val="20"/>
                <w:szCs w:val="20"/>
              </w:rPr>
              <w:t xml:space="preserve"> РАЙПО</w:t>
            </w:r>
            <w:r w:rsidR="00884E60" w:rsidRPr="0078362C">
              <w:rPr>
                <w:color w:val="auto"/>
                <w:sz w:val="20"/>
                <w:szCs w:val="20"/>
              </w:rPr>
              <w:t>:</w:t>
            </w:r>
          </w:p>
          <w:p w:rsidR="004B45BA" w:rsidRPr="0078362C" w:rsidRDefault="004B45BA" w:rsidP="004B45B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b/>
                <w:color w:val="auto"/>
                <w:sz w:val="20"/>
                <w:szCs w:val="20"/>
              </w:rPr>
              <w:t xml:space="preserve">- Лот №1: </w:t>
            </w:r>
            <w:r w:rsidRPr="0078362C">
              <w:rPr>
                <w:color w:val="auto"/>
                <w:sz w:val="20"/>
                <w:szCs w:val="20"/>
              </w:rPr>
              <w:t xml:space="preserve">Нежилое помещение,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>. № 53:03:0000000:11268, пл. 82,3 кв. м.</w:t>
            </w:r>
            <w:proofErr w:type="gramStart"/>
            <w:r w:rsidRPr="0078362C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Pr="0078362C">
              <w:rPr>
                <w:color w:val="auto"/>
                <w:sz w:val="20"/>
                <w:szCs w:val="20"/>
              </w:rPr>
              <w:t xml:space="preserve"> расположенное по адресу: Новгородская область, Валдайский район, д.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Ивантеево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>, ул. Озёрная, д. 3;</w:t>
            </w:r>
          </w:p>
          <w:p w:rsidR="004B45BA" w:rsidRPr="0078362C" w:rsidRDefault="004B45BA" w:rsidP="004B45B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b/>
                <w:color w:val="auto"/>
                <w:sz w:val="20"/>
                <w:szCs w:val="20"/>
              </w:rPr>
              <w:t>- Лот №2:</w:t>
            </w:r>
            <w:r w:rsidRPr="0078362C">
              <w:rPr>
                <w:color w:val="auto"/>
                <w:sz w:val="20"/>
                <w:szCs w:val="20"/>
              </w:rPr>
              <w:t xml:space="preserve"> Квартира,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№ 53:03:0102053:70,  пл. 34,2 кв. м., расположенная по адресу: Новгородская область, Валдайский район, </w:t>
            </w:r>
            <w:proofErr w:type="gramStart"/>
            <w:r w:rsidRPr="0078362C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78362C">
              <w:rPr>
                <w:color w:val="auto"/>
                <w:sz w:val="20"/>
                <w:szCs w:val="20"/>
              </w:rPr>
              <w:t>. Валдай, проспект Советский, д. 67, кв. 4</w:t>
            </w:r>
          </w:p>
          <w:p w:rsidR="004B45BA" w:rsidRPr="0078362C" w:rsidRDefault="004B45BA" w:rsidP="004B45B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b/>
                <w:color w:val="auto"/>
                <w:sz w:val="20"/>
                <w:szCs w:val="20"/>
              </w:rPr>
              <w:t>- Лот №3:</w:t>
            </w:r>
            <w:r w:rsidRPr="0078362C">
              <w:rPr>
                <w:color w:val="auto"/>
                <w:sz w:val="20"/>
                <w:szCs w:val="20"/>
              </w:rPr>
              <w:t xml:space="preserve"> Квартира,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№ 53:03:0102053:55,  пл. 34,3 кв. м., расположенная по адресу: Новгородская область, Валдайский район, </w:t>
            </w:r>
            <w:proofErr w:type="gramStart"/>
            <w:r w:rsidRPr="0078362C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78362C">
              <w:rPr>
                <w:color w:val="auto"/>
                <w:sz w:val="20"/>
                <w:szCs w:val="20"/>
              </w:rPr>
              <w:t>. Валдай, проспект Советский, д. 67, кв. 8</w:t>
            </w:r>
          </w:p>
          <w:p w:rsidR="004B45BA" w:rsidRPr="0078362C" w:rsidRDefault="004B45BA" w:rsidP="004B45B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b/>
                <w:color w:val="auto"/>
                <w:sz w:val="20"/>
                <w:szCs w:val="20"/>
              </w:rPr>
              <w:t>- Лот №4:</w:t>
            </w:r>
            <w:r w:rsidRPr="0078362C">
              <w:rPr>
                <w:color w:val="auto"/>
                <w:sz w:val="20"/>
                <w:szCs w:val="20"/>
              </w:rPr>
              <w:t xml:space="preserve"> Квартира,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№ 53:03:0102052:104,  пл. 30,4 кв. м., расположенная по адресу: Новгородская область, Валдайский район, </w:t>
            </w:r>
            <w:proofErr w:type="gramStart"/>
            <w:r w:rsidRPr="0078362C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78362C">
              <w:rPr>
                <w:color w:val="auto"/>
                <w:sz w:val="20"/>
                <w:szCs w:val="20"/>
              </w:rPr>
              <w:t>. Валдай, ул. Декабристов д. 31, кв. 2</w:t>
            </w:r>
          </w:p>
          <w:p w:rsidR="004B45BA" w:rsidRPr="0078362C" w:rsidRDefault="004B45BA" w:rsidP="004B45B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2373AE" w:rsidRPr="0078362C" w:rsidRDefault="004B45BA" w:rsidP="004B45BA">
            <w:pPr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color w:val="auto"/>
                <w:sz w:val="20"/>
                <w:szCs w:val="20"/>
              </w:rPr>
              <w:t xml:space="preserve">Начальная цена продажи лота  №1: 592 560 руб., лота №2: 869 400 руб., лота  №3: 873 000 руб., лота №4: 766 080 руб. (НДС уплате не подлежит). 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="007B75B0" w:rsidRPr="0078362C">
              <w:rPr>
                <w:color w:val="auto"/>
                <w:sz w:val="20"/>
                <w:szCs w:val="20"/>
              </w:rPr>
              <w:t>с даты публикации</w:t>
            </w:r>
            <w:proofErr w:type="gramEnd"/>
            <w:r w:rsidR="007B75B0" w:rsidRPr="0078362C">
              <w:rPr>
                <w:color w:val="auto"/>
                <w:sz w:val="20"/>
                <w:szCs w:val="20"/>
              </w:rPr>
              <w:t xml:space="preserve">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продажи имущества</w:t>
            </w:r>
            <w:r w:rsidR="00273189" w:rsidRPr="0078362C">
              <w:rPr>
                <w:color w:val="auto"/>
                <w:sz w:val="20"/>
                <w:szCs w:val="20"/>
              </w:rPr>
              <w:t xml:space="preserve"> снижается в следующем порядке</w:t>
            </w:r>
            <w:proofErr w:type="gramStart"/>
            <w:r w:rsidR="00273189" w:rsidRPr="0078362C">
              <w:rPr>
                <w:color w:val="auto"/>
                <w:sz w:val="20"/>
                <w:szCs w:val="20"/>
              </w:rPr>
              <w:t>.</w:t>
            </w:r>
            <w:proofErr w:type="gramEnd"/>
            <w:r w:rsidR="00273189" w:rsidRPr="0078362C">
              <w:rPr>
                <w:color w:val="auto"/>
                <w:sz w:val="20"/>
                <w:szCs w:val="20"/>
              </w:rPr>
              <w:t xml:space="preserve"> В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период с 26 по </w:t>
            </w:r>
            <w:r w:rsidR="00273189" w:rsidRPr="0078362C">
              <w:rPr>
                <w:color w:val="auto"/>
                <w:sz w:val="20"/>
                <w:szCs w:val="20"/>
              </w:rPr>
              <w:t>27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рабочий день </w:t>
            </w:r>
            <w:r w:rsidR="0078362C" w:rsidRPr="0078362C">
              <w:rPr>
                <w:color w:val="auto"/>
                <w:sz w:val="20"/>
                <w:szCs w:val="20"/>
              </w:rPr>
              <w:t>начальная цена продажи устанавливается в размере 61% от начальной продажной цены, по которой имущество выставлялось на первые торги</w:t>
            </w:r>
            <w:proofErr w:type="gramStart"/>
            <w:r w:rsidR="0078362C" w:rsidRPr="0078362C">
              <w:rPr>
                <w:color w:val="auto"/>
                <w:sz w:val="20"/>
                <w:szCs w:val="20"/>
              </w:rPr>
              <w:t>.</w:t>
            </w:r>
            <w:proofErr w:type="gramEnd"/>
            <w:r w:rsidR="0078362C" w:rsidRPr="0078362C">
              <w:rPr>
                <w:color w:val="auto"/>
                <w:sz w:val="20"/>
                <w:szCs w:val="20"/>
              </w:rPr>
              <w:t xml:space="preserve"> С 27 по 39 рабочий день начальная цена продажи </w:t>
            </w:r>
            <w:r w:rsidR="007B75B0" w:rsidRPr="0078362C">
              <w:rPr>
                <w:color w:val="auto"/>
                <w:sz w:val="20"/>
                <w:szCs w:val="20"/>
              </w:rPr>
              <w:t>последовательно снижается кажды</w:t>
            </w:r>
            <w:r w:rsidR="0078362C" w:rsidRPr="0078362C">
              <w:rPr>
                <w:color w:val="auto"/>
                <w:sz w:val="20"/>
                <w:szCs w:val="20"/>
              </w:rPr>
              <w:t xml:space="preserve">й </w:t>
            </w:r>
            <w:r w:rsidR="007B75B0" w:rsidRPr="0078362C">
              <w:rPr>
                <w:color w:val="auto"/>
                <w:sz w:val="20"/>
                <w:szCs w:val="20"/>
              </w:rPr>
              <w:t>рабочи</w:t>
            </w:r>
            <w:r w:rsidR="0078362C" w:rsidRPr="0078362C">
              <w:rPr>
                <w:color w:val="auto"/>
                <w:sz w:val="20"/>
                <w:szCs w:val="20"/>
              </w:rPr>
              <w:t>й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д</w:t>
            </w:r>
            <w:r w:rsidR="0078362C" w:rsidRPr="0078362C">
              <w:rPr>
                <w:color w:val="auto"/>
                <w:sz w:val="20"/>
                <w:szCs w:val="20"/>
              </w:rPr>
              <w:t>е</w:t>
            </w:r>
            <w:r w:rsidR="007B75B0" w:rsidRPr="0078362C">
              <w:rPr>
                <w:color w:val="auto"/>
                <w:sz w:val="20"/>
                <w:szCs w:val="20"/>
              </w:rPr>
              <w:t>н</w:t>
            </w:r>
            <w:r w:rsidR="0078362C" w:rsidRPr="0078362C">
              <w:rPr>
                <w:color w:val="auto"/>
                <w:sz w:val="20"/>
                <w:szCs w:val="20"/>
              </w:rPr>
              <w:t>ь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на </w:t>
            </w:r>
            <w:r w:rsidR="0078362C" w:rsidRPr="0078362C">
              <w:rPr>
                <w:color w:val="auto"/>
                <w:sz w:val="20"/>
                <w:szCs w:val="20"/>
              </w:rPr>
              <w:t>5</w:t>
            </w:r>
            <w:r w:rsidR="007B75B0" w:rsidRPr="0078362C">
              <w:rPr>
                <w:color w:val="auto"/>
                <w:sz w:val="20"/>
                <w:szCs w:val="20"/>
              </w:rPr>
              <w:t>% от начальной продажной цены, по которой имущество выставлялось на первые торги. С 3</w:t>
            </w:r>
            <w:r w:rsidR="0078362C" w:rsidRPr="0078362C">
              <w:rPr>
                <w:color w:val="auto"/>
                <w:sz w:val="20"/>
                <w:szCs w:val="20"/>
              </w:rPr>
              <w:t>8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по 3</w:t>
            </w:r>
            <w:r w:rsidR="0078362C" w:rsidRPr="0078362C">
              <w:rPr>
                <w:color w:val="auto"/>
                <w:sz w:val="20"/>
                <w:szCs w:val="20"/>
              </w:rPr>
              <w:t>9</w:t>
            </w:r>
            <w:r w:rsidR="007B75B0" w:rsidRPr="0078362C">
              <w:rPr>
                <w:color w:val="auto"/>
                <w:sz w:val="20"/>
                <w:szCs w:val="20"/>
              </w:rPr>
              <w:t xml:space="preserve">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F12058" w:rsidRPr="0078362C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 w:rsidRPr="0078362C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78362C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B72C78" w:rsidRPr="0078362C">
              <w:rPr>
                <w:color w:val="auto"/>
                <w:sz w:val="20"/>
                <w:szCs w:val="20"/>
              </w:rPr>
              <w:t xml:space="preserve">получатель: </w:t>
            </w:r>
            <w:r w:rsidR="0078362C" w:rsidRPr="0078362C">
              <w:rPr>
                <w:color w:val="auto"/>
                <w:sz w:val="20"/>
                <w:szCs w:val="20"/>
              </w:rPr>
              <w:t xml:space="preserve">Валдайское РАЙПО ИНН 5302013799, КПП 530201001, </w:t>
            </w:r>
            <w:proofErr w:type="spellStart"/>
            <w:proofErr w:type="gramStart"/>
            <w:r w:rsidR="0078362C" w:rsidRPr="0078362C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="0078362C" w:rsidRPr="0078362C">
              <w:rPr>
                <w:color w:val="auto"/>
                <w:sz w:val="20"/>
                <w:szCs w:val="20"/>
              </w:rPr>
              <w:t>/с №40703810113000000771 в Центрально-Черноземном банке ПАО Сбербанк г. Воронеж, к/с 30101810600000000681, БИК 042007681</w:t>
            </w:r>
            <w:r w:rsidRPr="0078362C">
              <w:rPr>
                <w:color w:val="auto"/>
                <w:sz w:val="20"/>
                <w:szCs w:val="20"/>
              </w:rPr>
              <w:t>.</w:t>
            </w:r>
          </w:p>
          <w:p w:rsidR="00BD5248" w:rsidRPr="0078362C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78362C">
              <w:rPr>
                <w:color w:val="auto"/>
                <w:sz w:val="20"/>
                <w:szCs w:val="20"/>
              </w:rPr>
              <w:t xml:space="preserve">Для участия в торгах необходимо в срок </w:t>
            </w:r>
            <w:r w:rsidR="0078362C" w:rsidRPr="0078362C">
              <w:rPr>
                <w:sz w:val="20"/>
                <w:szCs w:val="20"/>
              </w:rPr>
              <w:t>с 10 ч. 00 мин. 05.02.2018г. по 10 ч. 00 мин. 03.04.2018г</w:t>
            </w:r>
            <w:r w:rsidRPr="0078362C">
              <w:rPr>
                <w:color w:val="auto"/>
                <w:sz w:val="20"/>
                <w:szCs w:val="20"/>
              </w:rPr>
              <w:t>. подать заявку на участие в торгах и оплатить задаток в вышеуказанном порядке.</w:t>
            </w:r>
          </w:p>
          <w:p w:rsidR="00AD5B33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78362C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78362C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 xml:space="preserve">. регистрации юр. л. или государственной регистрации физ. л. в качестве ИП в соответствии с законодательством соответствующего государства (для </w:t>
            </w:r>
            <w:proofErr w:type="spellStart"/>
            <w:r w:rsidRPr="0078362C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78362C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</w:t>
            </w:r>
            <w:r w:rsidRPr="009A28C5">
              <w:rPr>
                <w:color w:val="auto"/>
                <w:sz w:val="20"/>
                <w:szCs w:val="20"/>
              </w:rPr>
              <w:t xml:space="preserve">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AD5B33" w:rsidRDefault="0078362C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7B5EE0">
              <w:rPr>
                <w:color w:val="auto"/>
                <w:sz w:val="20"/>
                <w:szCs w:val="20"/>
              </w:rPr>
              <w:t>Решение организатора торгов об определении</w:t>
            </w:r>
            <w:r w:rsidRPr="00895245">
              <w:rPr>
                <w:color w:val="auto"/>
                <w:sz w:val="20"/>
                <w:szCs w:val="20"/>
              </w:rPr>
              <w:t xml:space="preserve">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</w:t>
            </w:r>
            <w:r w:rsidR="00AD5B33" w:rsidRPr="002373AE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AD5B33" w:rsidRPr="002373AE">
              <w:rPr>
                <w:color w:val="auto"/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</w:t>
            </w:r>
            <w:proofErr w:type="gramEnd"/>
            <w:r w:rsidR="00AD5B33" w:rsidRPr="002373AE">
              <w:rPr>
                <w:color w:val="auto"/>
                <w:sz w:val="20"/>
                <w:szCs w:val="20"/>
              </w:rPr>
              <w:t xml:space="preserve">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="00AD5B33" w:rsidRPr="002373AE">
              <w:rPr>
                <w:color w:val="auto"/>
                <w:sz w:val="20"/>
                <w:szCs w:val="20"/>
              </w:rPr>
              <w:t xml:space="preserve">С даты </w:t>
            </w:r>
            <w:r w:rsidR="00AD5B33" w:rsidRPr="002373AE">
              <w:rPr>
                <w:color w:val="auto"/>
                <w:sz w:val="20"/>
                <w:szCs w:val="20"/>
              </w:rPr>
              <w:lastRenderedPageBreak/>
              <w:t>определения</w:t>
            </w:r>
            <w:proofErr w:type="gramEnd"/>
            <w:r w:rsidR="00AD5B33" w:rsidRPr="002373AE">
              <w:rPr>
                <w:color w:val="auto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AD5B33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</w:t>
            </w:r>
          </w:p>
          <w:p w:rsidR="00AD5B33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</w:t>
            </w:r>
          </w:p>
          <w:p w:rsidR="00AD5B33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</w:p>
          <w:p w:rsidR="00AD5B33" w:rsidRPr="004B49F3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основной банковский счет должника: </w:t>
            </w:r>
            <w:r w:rsidRPr="00503B49">
              <w:rPr>
                <w:color w:val="auto"/>
                <w:sz w:val="20"/>
                <w:szCs w:val="20"/>
              </w:rPr>
              <w:t xml:space="preserve">получатель: Валдайское РАЙПО ИНН 5302013799, КПП 530201001, </w:t>
            </w:r>
            <w:proofErr w:type="spellStart"/>
            <w:r w:rsidRPr="00503B49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03B49">
              <w:rPr>
                <w:color w:val="auto"/>
                <w:sz w:val="20"/>
                <w:szCs w:val="20"/>
              </w:rPr>
              <w:t>/с №40703810300400012872 в Новгородском филиале АО «НС БАНК» г. Великий Новгород, к/с 30101810000000000727, БИК 04495972</w:t>
            </w:r>
            <w:r w:rsidRPr="00842B99">
              <w:rPr>
                <w:color w:val="auto"/>
                <w:sz w:val="20"/>
                <w:szCs w:val="20"/>
              </w:rPr>
              <w:t>7</w:t>
            </w:r>
            <w:r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373AE" w:rsidRDefault="00AD5B33" w:rsidP="00AD5B3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,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по тел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r w:rsidRPr="00532279">
        <w:rPr>
          <w:bCs/>
          <w:sz w:val="18"/>
          <w:szCs w:val="18"/>
        </w:rPr>
        <w:t>р</w:t>
      </w:r>
      <w:proofErr w:type="spell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905BCA" w:rsidRDefault="00F9179D" w:rsidP="00905BCA">
      <w:pPr>
        <w:jc w:val="center"/>
        <w:rPr>
          <w:rFonts w:ascii="Times New Roman CYR" w:hAnsi="Times New Roman CYR" w:cs="Times New Roman CYR"/>
          <w:sz w:val="18"/>
          <w:szCs w:val="18"/>
          <w:lang w:val="en-US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905BCA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8C0FD3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0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4F" w:rsidRDefault="006E484F" w:rsidP="00F9179D">
      <w:r>
        <w:separator/>
      </w:r>
    </w:p>
  </w:endnote>
  <w:endnote w:type="continuationSeparator" w:id="0">
    <w:p w:rsidR="006E484F" w:rsidRDefault="006E484F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4F" w:rsidRDefault="006E484F" w:rsidP="00F9179D">
      <w:r>
        <w:separator/>
      </w:r>
    </w:p>
  </w:footnote>
  <w:footnote w:type="continuationSeparator" w:id="0">
    <w:p w:rsidR="006E484F" w:rsidRDefault="006E484F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8D3E62" w:rsidRPr="008D3E62">
      <w:rPr>
        <w:b/>
        <w:sz w:val="20"/>
        <w:szCs w:val="20"/>
      </w:rPr>
      <w:t>30</w:t>
    </w:r>
    <w:r>
      <w:rPr>
        <w:b/>
        <w:sz w:val="20"/>
        <w:szCs w:val="20"/>
      </w:rPr>
      <w:t>.</w:t>
    </w:r>
    <w:r w:rsidR="004B45BA" w:rsidRPr="004B45BA">
      <w:rPr>
        <w:b/>
        <w:sz w:val="20"/>
        <w:szCs w:val="20"/>
      </w:rPr>
      <w:t>0</w:t>
    </w:r>
    <w:r w:rsidR="008D3E62" w:rsidRPr="008D3E62">
      <w:rPr>
        <w:b/>
        <w:sz w:val="20"/>
        <w:szCs w:val="20"/>
      </w:rPr>
      <w:t>1</w:t>
    </w:r>
    <w:r>
      <w:rPr>
        <w:b/>
        <w:sz w:val="20"/>
        <w:szCs w:val="20"/>
      </w:rPr>
      <w:t>.201</w:t>
    </w:r>
    <w:r w:rsidR="004B45BA" w:rsidRPr="004B45BA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5B551A15"/>
    <w:multiLevelType w:val="hybridMultilevel"/>
    <w:tmpl w:val="7644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4A5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4A26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15A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203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189"/>
    <w:rsid w:val="002732D1"/>
    <w:rsid w:val="002737D0"/>
    <w:rsid w:val="00273B48"/>
    <w:rsid w:val="00274439"/>
    <w:rsid w:val="00274866"/>
    <w:rsid w:val="00274993"/>
    <w:rsid w:val="00275103"/>
    <w:rsid w:val="00275797"/>
    <w:rsid w:val="00275A3C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12E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5BA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49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2EB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1E44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CA1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6FDB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84F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2761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2C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3546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B0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1A8F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89E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0FD3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3E62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BCA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240C"/>
    <w:rsid w:val="00AD4DA9"/>
    <w:rsid w:val="00AD514C"/>
    <w:rsid w:val="00AD5B33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7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29C4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603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3350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B4C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0E8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kapital3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DyDOTeAi6aoZNzmlddV5AHa/0UvDLOESV8cqu/sqAo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AG75ORcN72yTiMjR+61VmasljL4li8lB+5FGyt/eWM=</DigestValue>
    </Reference>
  </SignedInfo>
  <SignatureValue>ndmBWCrr6ApUJ/0SjxInGBjg/O01MJSUGymkHkmiwqcHOVHO+fd7Tr/uFXr/Zsch
g+Ll0iPcU5QOb6uc4aSsVw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9YGBUQ+G8a/mVFU2otQjlCBkheY=</DigestValue>
      </Reference>
      <Reference URI="/word/document.xml?ContentType=application/vnd.openxmlformats-officedocument.wordprocessingml.document.main+xml">
        <DigestMethod Algorithm="http://www.w3.org/2000/09/xmldsig#sha1"/>
        <DigestValue>/jJSahg++3yJyDFHrb6TM4bN26s=</DigestValue>
      </Reference>
      <Reference URI="/word/endnotes.xml?ContentType=application/vnd.openxmlformats-officedocument.wordprocessingml.endnotes+xml">
        <DigestMethod Algorithm="http://www.w3.org/2000/09/xmldsig#sha1"/>
        <DigestValue>jVG+zjCKyug/S43+kzhzPF1sJK0=</DigestValue>
      </Reference>
      <Reference URI="/word/fontTable.xml?ContentType=application/vnd.openxmlformats-officedocument.wordprocessingml.fontTable+xml">
        <DigestMethod Algorithm="http://www.w3.org/2000/09/xmldsig#sha1"/>
        <DigestValue>1ThiKIbbSVKNmtsFj1YZfZdFOH0=</DigestValue>
      </Reference>
      <Reference URI="/word/footnotes.xml?ContentType=application/vnd.openxmlformats-officedocument.wordprocessingml.footnotes+xml">
        <DigestMethod Algorithm="http://www.w3.org/2000/09/xmldsig#sha1"/>
        <DigestValue>kzeLMoEMBOR1HPDVvVv0fpoARhs=</DigestValue>
      </Reference>
      <Reference URI="/word/header1.xml?ContentType=application/vnd.openxmlformats-officedocument.wordprocessingml.header+xml">
        <DigestMethod Algorithm="http://www.w3.org/2000/09/xmldsig#sha1"/>
        <DigestValue>hVWq3sS3vMrGSTIxzEc22iG7Y40=</DigestValue>
      </Reference>
      <Reference URI="/word/numbering.xml?ContentType=application/vnd.openxmlformats-officedocument.wordprocessingml.numbering+xml">
        <DigestMethod Algorithm="http://www.w3.org/2000/09/xmldsig#sha1"/>
        <DigestValue>PrHWedZPCGx9wmKV5NrRx6GJLyk=</DigestValue>
      </Reference>
      <Reference URI="/word/settings.xml?ContentType=application/vnd.openxmlformats-officedocument.wordprocessingml.settings+xml">
        <DigestMethod Algorithm="http://www.w3.org/2000/09/xmldsig#sha1"/>
        <DigestValue>eYQGyz442cw9x6ZpBpsJ991Vqyk=</DigestValue>
      </Reference>
      <Reference URI="/word/styles.xml?ContentType=application/vnd.openxmlformats-officedocument.wordprocessingml.styles+xml">
        <DigestMethod Algorithm="http://www.w3.org/2000/09/xmldsig#sha1"/>
        <DigestValue>Re5qiqlamrakuw358bAKNnIr1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uGssqnKNMdZpFthlcj9z5cWm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2T08:3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2T08:39:27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4FF5-BD9D-4570-835B-742FE354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84</cp:revision>
  <cp:lastPrinted>2016-05-25T09:36:00Z</cp:lastPrinted>
  <dcterms:created xsi:type="dcterms:W3CDTF">2014-05-15T15:10:00Z</dcterms:created>
  <dcterms:modified xsi:type="dcterms:W3CDTF">2018-01-30T09:39:00Z</dcterms:modified>
</cp:coreProperties>
</file>